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C71" w:rsidRDefault="00D57705">
      <w:bookmarkStart w:id="0" w:name="_GoBack"/>
      <w:bookmarkEnd w:id="0"/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C3C11" wp14:editId="3D391C70">
                <wp:simplePos x="0" y="0"/>
                <wp:positionH relativeFrom="column">
                  <wp:posOffset>8617585</wp:posOffset>
                </wp:positionH>
                <wp:positionV relativeFrom="paragraph">
                  <wp:posOffset>4306570</wp:posOffset>
                </wp:positionV>
                <wp:extent cx="8872855" cy="1128395"/>
                <wp:effectExtent l="5080" t="0" r="0" b="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872855" cy="1128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1A0" w:rsidRPr="00987EB3" w:rsidRDefault="00B501A0">
                            <w:pPr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</w:pP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T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A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N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K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 w:rsidRPr="005E6AEE">
                              <w:rPr>
                                <w:rFonts w:ascii="Verdana" w:hAnsi="Verdana" w:cs="Vrinda"/>
                                <w:i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E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N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Ö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678.55pt;margin-top:339.1pt;width:698.65pt;height:88.8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" filled="f" stroked="f" strokeweight=".5pt">
                <v:textbox>
                  <w:txbxContent>
                    <w:p w:rsidR="00B501A0" w:rsidRPr="00987EB3" w:rsidRDefault="00B501A0">
                      <w:pPr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</w:pP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T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A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N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K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 w:rsidRPr="005E6AEE">
                        <w:rPr>
                          <w:rFonts w:ascii="Verdana" w:hAnsi="Verdana" w:cs="Vrinda"/>
                          <w:i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E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N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Ö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807B68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EA073B" wp14:editId="4F2425A5">
                <wp:simplePos x="0" y="0"/>
                <wp:positionH relativeFrom="column">
                  <wp:posOffset>6612255</wp:posOffset>
                </wp:positionH>
                <wp:positionV relativeFrom="paragraph">
                  <wp:posOffset>3724985</wp:posOffset>
                </wp:positionV>
                <wp:extent cx="4804410" cy="3621742"/>
                <wp:effectExtent l="0" t="0" r="0" b="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4410" cy="3621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A8E" w:rsidRPr="00233A8E" w:rsidRDefault="00233A8E" w:rsidP="00233A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72"/>
                                <w:szCs w:val="72"/>
                                <w:lang w:eastAsia="sv-SE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ur lång</w:t>
                            </w:r>
                            <w:r>
                              <w:rPr>
                                <w:rFonts w:eastAsia="Times New Roman" w:cstheme="minorHAnsi"/>
                                <w:sz w:val="72"/>
                                <w:szCs w:val="72"/>
                                <w:lang w:eastAsia="sv-SE"/>
                              </w:rPr>
                              <w:t xml:space="preserve"> </w:t>
                            </w:r>
                            <w:r w:rsidR="00807B68">
                              <w:rPr>
                                <w:rFonts w:eastAsia="Times New Roman" w:cstheme="minorHAnsi"/>
                                <w:sz w:val="72"/>
                                <w:szCs w:val="72"/>
                                <w:lang w:eastAsia="sv-SE"/>
                              </w:rPr>
                              <w:t>är cirkelns diameter</w:t>
                            </w:r>
                            <w:r w:rsidRPr="00233A8E">
                              <w:rPr>
                                <w:rFonts w:eastAsia="Times New Roman" w:cstheme="minorHAnsi"/>
                                <w:sz w:val="72"/>
                                <w:szCs w:val="72"/>
                                <w:lang w:eastAsia="sv-SE"/>
                              </w:rPr>
                              <w:t>?</w:t>
                            </w:r>
                          </w:p>
                          <w:p w:rsidR="00FE7C5C" w:rsidRPr="00233A8E" w:rsidRDefault="00233A8E" w:rsidP="00233A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72"/>
                                <w:szCs w:val="72"/>
                                <w:lang w:eastAsia="sv-S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72"/>
                                <w:szCs w:val="72"/>
                                <w:lang w:eastAsia="sv-SE"/>
                              </w:rPr>
                              <w:t xml:space="preserve">Du har bara </w:t>
                            </w:r>
                            <w:r w:rsidRPr="00233A8E">
                              <w:rPr>
                                <w:b/>
                                <w:color w:val="C00000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n minut</w:t>
                            </w:r>
                            <w:r w:rsidRPr="00233A8E">
                              <w:rPr>
                                <w:rFonts w:eastAsia="Times New Roman" w:cstheme="minorHAnsi"/>
                                <w:color w:val="C00000"/>
                                <w:sz w:val="72"/>
                                <w:szCs w:val="72"/>
                                <w:lang w:eastAsia="sv-S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sz w:val="72"/>
                                <w:szCs w:val="72"/>
                                <w:lang w:eastAsia="sv-SE"/>
                              </w:rPr>
                              <w:t>på dig</w:t>
                            </w:r>
                            <w:r w:rsidR="00807B68">
                              <w:rPr>
                                <w:rFonts w:eastAsia="Times New Roman" w:cstheme="minorHAnsi"/>
                                <w:sz w:val="72"/>
                                <w:szCs w:val="72"/>
                                <w:lang w:eastAsia="sv-SE"/>
                              </w:rPr>
                              <w:t xml:space="preserve"> att lösa uppgiften</w:t>
                            </w:r>
                            <w:r w:rsidRPr="00233A8E">
                              <w:rPr>
                                <w:rFonts w:eastAsia="Times New Roman" w:cstheme="minorHAnsi"/>
                                <w:sz w:val="72"/>
                                <w:szCs w:val="72"/>
                                <w:lang w:eastAsia="sv-S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2" o:spid="_x0000_s1026" type="#_x0000_t202" style="position:absolute;margin-left:520.65pt;margin-top:293.3pt;width:378.3pt;height:28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" filled="f" stroked="f" strokeweight=".5pt">
                <v:textbox>
                  <w:txbxContent>
                    <w:p w:rsidR="00233A8E" w:rsidRPr="00233A8E" w:rsidRDefault="00233A8E" w:rsidP="00233A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72"/>
                          <w:szCs w:val="72"/>
                          <w:lang w:eastAsia="sv-SE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Hur lång</w:t>
                      </w:r>
                      <w:r>
                        <w:rPr>
                          <w:rFonts w:eastAsia="Times New Roman" w:cstheme="minorHAnsi"/>
                          <w:sz w:val="72"/>
                          <w:szCs w:val="72"/>
                          <w:lang w:eastAsia="sv-SE"/>
                        </w:rPr>
                        <w:t xml:space="preserve"> </w:t>
                      </w:r>
                      <w:r w:rsidR="00807B68">
                        <w:rPr>
                          <w:rFonts w:eastAsia="Times New Roman" w:cstheme="minorHAnsi"/>
                          <w:sz w:val="72"/>
                          <w:szCs w:val="72"/>
                          <w:lang w:eastAsia="sv-SE"/>
                        </w:rPr>
                        <w:t>är cirkelns diameter</w:t>
                      </w:r>
                      <w:r w:rsidRPr="00233A8E">
                        <w:rPr>
                          <w:rFonts w:eastAsia="Times New Roman" w:cstheme="minorHAnsi"/>
                          <w:sz w:val="72"/>
                          <w:szCs w:val="72"/>
                          <w:lang w:eastAsia="sv-SE"/>
                        </w:rPr>
                        <w:t>?</w:t>
                      </w:r>
                    </w:p>
                    <w:p w:rsidR="00FE7C5C" w:rsidRPr="00233A8E" w:rsidRDefault="00233A8E" w:rsidP="00233A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72"/>
                          <w:szCs w:val="72"/>
                          <w:lang w:eastAsia="sv-SE"/>
                        </w:rPr>
                      </w:pPr>
                      <w:r>
                        <w:rPr>
                          <w:rFonts w:eastAsia="Times New Roman" w:cstheme="minorHAnsi"/>
                          <w:sz w:val="72"/>
                          <w:szCs w:val="72"/>
                          <w:lang w:eastAsia="sv-SE"/>
                        </w:rPr>
                        <w:t xml:space="preserve">Du har bara </w:t>
                      </w:r>
                      <w:r w:rsidRPr="00233A8E">
                        <w:rPr>
                          <w:b/>
                          <w:color w:val="C00000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en minut</w:t>
                      </w:r>
                      <w:r w:rsidRPr="00233A8E">
                        <w:rPr>
                          <w:rFonts w:eastAsia="Times New Roman" w:cstheme="minorHAnsi"/>
                          <w:color w:val="C00000"/>
                          <w:sz w:val="72"/>
                          <w:szCs w:val="72"/>
                          <w:lang w:eastAsia="sv-SE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sz w:val="72"/>
                          <w:szCs w:val="72"/>
                          <w:lang w:eastAsia="sv-SE"/>
                        </w:rPr>
                        <w:t>på dig</w:t>
                      </w:r>
                      <w:r w:rsidR="00807B68">
                        <w:rPr>
                          <w:rFonts w:eastAsia="Times New Roman" w:cstheme="minorHAnsi"/>
                          <w:sz w:val="72"/>
                          <w:szCs w:val="72"/>
                          <w:lang w:eastAsia="sv-SE"/>
                        </w:rPr>
                        <w:t xml:space="preserve"> att lösa uppgiften</w:t>
                      </w:r>
                      <w:r w:rsidRPr="00233A8E">
                        <w:rPr>
                          <w:rFonts w:eastAsia="Times New Roman" w:cstheme="minorHAnsi"/>
                          <w:sz w:val="72"/>
                          <w:szCs w:val="72"/>
                          <w:lang w:eastAsia="sv-S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07B68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C50229" wp14:editId="78F0A2DA">
                <wp:simplePos x="0" y="0"/>
                <wp:positionH relativeFrom="column">
                  <wp:posOffset>1000125</wp:posOffset>
                </wp:positionH>
                <wp:positionV relativeFrom="paragraph">
                  <wp:posOffset>2793365</wp:posOffset>
                </wp:positionV>
                <wp:extent cx="5055870" cy="5001895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5870" cy="5001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0CE" w:rsidRDefault="00807B68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386607D2" wp14:editId="3D46C91F">
                                  <wp:extent cx="4866640" cy="4866640"/>
                                  <wp:effectExtent l="0" t="0" r="0" b="0"/>
                                  <wp:docPr id="6" name="Bildobjekt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ankenöt_29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66640" cy="4866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7" o:spid="_x0000_s1027" type="#_x0000_t202" style="position:absolute;margin-left:78.75pt;margin-top:219.95pt;width:398.1pt;height:39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" filled="f" stroked="f" strokeweight=".5pt">
                <v:textbox>
                  <w:txbxContent>
                    <w:p w:rsidR="00FD10CE" w:rsidRDefault="00807B68"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4A4DB9F4" wp14:editId="22E392F8">
                            <wp:extent cx="4866640" cy="4866640"/>
                            <wp:effectExtent l="0" t="0" r="0" b="0"/>
                            <wp:docPr id="6" name="Bildobjekt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ankenöt_29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66640" cy="4866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D6BC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A47BBB" wp14:editId="3B2B9C69">
                <wp:simplePos x="0" y="0"/>
                <wp:positionH relativeFrom="column">
                  <wp:posOffset>8340459</wp:posOffset>
                </wp:positionH>
                <wp:positionV relativeFrom="paragraph">
                  <wp:posOffset>-1260742</wp:posOffset>
                </wp:positionV>
                <wp:extent cx="3246888" cy="3140710"/>
                <wp:effectExtent l="0" t="0" r="0" b="254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888" cy="3140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EB3" w:rsidRPr="00713D86" w:rsidRDefault="005507DB">
                            <w:pPr>
                              <w:rPr>
                                <w:rFonts w:ascii="Adobe Arabic" w:hAnsi="Adobe Arabic" w:cs="Adobe Arabic"/>
                                <w:i/>
                                <w:color w:val="365F91" w:themeColor="accent1" w:themeShade="BF"/>
                                <w:sz w:val="600"/>
                                <w:szCs w:val="600"/>
                              </w:rPr>
                            </w:pPr>
                            <w:r>
                              <w:rPr>
                                <w:rFonts w:ascii="Adobe Arabic" w:hAnsi="Adobe Arabic" w:cs="Adobe Arabic"/>
                                <w:i/>
                                <w:color w:val="365F91" w:themeColor="accent1" w:themeShade="BF"/>
                                <w:sz w:val="600"/>
                                <w:szCs w:val="600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4" o:spid="_x0000_s1029" type="#_x0000_t202" style="position:absolute;margin-left:656.75pt;margin-top:-99.25pt;width:255.65pt;height:24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" filled="f" stroked="f" strokeweight=".5pt">
                <v:textbox>
                  <w:txbxContent>
                    <w:p w:rsidR="00987EB3" w:rsidRPr="00713D86" w:rsidRDefault="005507DB">
                      <w:pPr>
                        <w:rPr>
                          <w:rFonts w:ascii="Adobe Arabic" w:hAnsi="Adobe Arabic" w:cs="Adobe Arabic"/>
                          <w:i/>
                          <w:color w:val="365F91" w:themeColor="accent1" w:themeShade="BF"/>
                          <w:sz w:val="600"/>
                          <w:szCs w:val="600"/>
                        </w:rPr>
                      </w:pPr>
                      <w:r>
                        <w:rPr>
                          <w:rFonts w:ascii="Adobe Arabic" w:hAnsi="Adobe Arabic" w:cs="Adobe Arabic"/>
                          <w:i/>
                          <w:color w:val="365F91" w:themeColor="accent1" w:themeShade="BF"/>
                          <w:sz w:val="600"/>
                          <w:szCs w:val="600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7C65A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BE5555" wp14:editId="0FDC770C">
                <wp:simplePos x="0" y="0"/>
                <wp:positionH relativeFrom="column">
                  <wp:posOffset>1094855</wp:posOffset>
                </wp:positionH>
                <wp:positionV relativeFrom="paragraph">
                  <wp:posOffset>1053465</wp:posOffset>
                </wp:positionV>
                <wp:extent cx="5964382" cy="1226127"/>
                <wp:effectExtent l="0" t="0" r="0" b="0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4382" cy="1226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5A3" w:rsidRPr="00FE7C5C" w:rsidRDefault="0057461B" w:rsidP="007C65A3">
                            <w:pPr>
                              <w:rPr>
                                <w:b/>
                                <w:color w:val="365F91" w:themeColor="accent1" w:themeShade="BF"/>
                                <w:sz w:val="120"/>
                                <w:szCs w:val="12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120"/>
                                <w:szCs w:val="12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eometri</w:t>
                            </w:r>
                          </w:p>
                          <w:p w:rsidR="007C65A3" w:rsidRDefault="007C65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8" o:spid="_x0000_s1030" type="#_x0000_t202" style="position:absolute;margin-left:86.2pt;margin-top:82.95pt;width:469.65pt;height:96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" filled="f" stroked="f" strokeweight=".5pt">
                <v:textbox>
                  <w:txbxContent>
                    <w:p w:rsidR="007C65A3" w:rsidRPr="00FE7C5C" w:rsidRDefault="0057461B" w:rsidP="007C65A3">
                      <w:pPr>
                        <w:rPr>
                          <w:b/>
                          <w:color w:val="365F91" w:themeColor="accent1" w:themeShade="BF"/>
                          <w:sz w:val="120"/>
                          <w:szCs w:val="12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365F91" w:themeColor="accent1" w:themeShade="BF"/>
                          <w:sz w:val="120"/>
                          <w:szCs w:val="12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Geometri</w:t>
                      </w:r>
                    </w:p>
                    <w:p w:rsidR="007C65A3" w:rsidRDefault="007C65A3"/>
                  </w:txbxContent>
                </v:textbox>
              </v:shape>
            </w:pict>
          </mc:Fallback>
        </mc:AlternateContent>
      </w:r>
      <w:r w:rsidR="00A9090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2681A3" wp14:editId="7E4828FF">
                <wp:simplePos x="0" y="0"/>
                <wp:positionH relativeFrom="column">
                  <wp:posOffset>248837</wp:posOffset>
                </wp:positionH>
                <wp:positionV relativeFrom="paragraph">
                  <wp:posOffset>8463280</wp:posOffset>
                </wp:positionV>
                <wp:extent cx="3240157" cy="377025"/>
                <wp:effectExtent l="0" t="0" r="0" b="4445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157" cy="37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909" w:rsidRPr="00A90909" w:rsidRDefault="00A90909">
                            <w:pPr>
                              <w:rPr>
                                <w:color w:val="365F91" w:themeColor="accent1" w:themeShade="BF"/>
                              </w:rPr>
                            </w:pPr>
                            <w:r w:rsidRPr="00A90909">
                              <w:rPr>
                                <w:color w:val="365F91" w:themeColor="accent1" w:themeShade="BF"/>
                              </w:rPr>
                              <w:t>Maila svaret till abbas.jorjani@arlandagymnasiet.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1" o:spid="_x0000_s1031" type="#_x0000_t202" style="position:absolute;margin-left:19.6pt;margin-top:666.4pt;width:255.15pt;height:29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" filled="f" stroked="f" strokeweight=".5pt">
                <v:textbox>
                  <w:txbxContent>
                    <w:p w:rsidR="00A90909" w:rsidRPr="00A90909" w:rsidRDefault="00A90909">
                      <w:pPr>
                        <w:rPr>
                          <w:color w:val="365F91" w:themeColor="accent1" w:themeShade="BF"/>
                        </w:rPr>
                      </w:pPr>
                      <w:r w:rsidRPr="00A90909">
                        <w:rPr>
                          <w:color w:val="365F91" w:themeColor="accent1" w:themeShade="BF"/>
                        </w:rPr>
                        <w:t>Maila svaret till abbas.jorjani@arlandagymnasiet.se</w:t>
                      </w:r>
                    </w:p>
                  </w:txbxContent>
                </v:textbox>
              </v:shape>
            </w:pict>
          </mc:Fallback>
        </mc:AlternateContent>
      </w:r>
      <w:r w:rsidR="00987EB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56A87" wp14:editId="1BA4850D">
                <wp:simplePos x="0" y="0"/>
                <wp:positionH relativeFrom="column">
                  <wp:posOffset>360594</wp:posOffset>
                </wp:positionH>
                <wp:positionV relativeFrom="paragraph">
                  <wp:posOffset>434735</wp:posOffset>
                </wp:positionV>
                <wp:extent cx="11813060" cy="8031892"/>
                <wp:effectExtent l="0" t="0" r="17145" b="2667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3060" cy="80318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EB3" w:rsidRDefault="00987EB3"/>
                          <w:p w:rsidR="006A25F5" w:rsidRDefault="006A25F5"/>
                          <w:p w:rsidR="006A25F5" w:rsidRDefault="006A25F5"/>
                          <w:p w:rsidR="006A25F5" w:rsidRDefault="006A25F5"/>
                          <w:p w:rsidR="006A25F5" w:rsidRPr="00D77982" w:rsidRDefault="006A25F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C93E82" w:rsidRDefault="0085441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    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  <w:sz w:val="12"/>
                                <w:szCs w:val="12"/>
                                <w:lang w:eastAsia="sv-SE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6A25F5" w:rsidRDefault="00CC390E">
                            <w:r>
                              <w:rPr>
                                <w:noProof/>
                                <w:lang w:eastAsia="sv-SE"/>
                              </w:rPr>
                              <w:t xml:space="preserve">               </w:t>
                            </w:r>
                            <w:r w:rsidR="00D77982">
                              <w:rPr>
                                <w:noProof/>
                                <w:lang w:eastAsia="sv-SE"/>
                              </w:rPr>
                              <w:t xml:space="preserve">                        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  <w:lang w:eastAsia="sv-SE"/>
                              </w:rPr>
                              <w:t xml:space="preserve">    </w:t>
                            </w:r>
                          </w:p>
                          <w:p w:rsidR="006A25F5" w:rsidRDefault="003234E4">
                            <w:r>
                              <w:t xml:space="preserve">  </w:t>
                            </w:r>
                            <w:r w:rsidR="00807B68">
                              <w:t xml:space="preserve">    </w:t>
                            </w:r>
                            <w:r>
                              <w:t xml:space="preserve">  </w:t>
                            </w:r>
                            <w:r w:rsidR="00807B68">
                              <w:t xml:space="preserve">  </w:t>
                            </w:r>
                            <w:r>
                              <w:t xml:space="preserve">  </w:t>
                            </w:r>
                            <w:r w:rsidR="003B710B">
                              <w:t xml:space="preserve">                                           </w:t>
                            </w:r>
                            <w:r>
                              <w:t xml:space="preserve">  </w:t>
                            </w:r>
                            <w:r w:rsidR="003B710B">
                              <w:t xml:space="preserve">                    </w:t>
                            </w:r>
                            <w:r>
                              <w:t xml:space="preserve">              </w:t>
                            </w:r>
                            <w:r w:rsidR="005E00A8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3" o:spid="_x0000_s1032" type="#_x0000_t202" style="position:absolute;margin-left:28.4pt;margin-top:34.25pt;width:930.15pt;height:632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" fillcolor="white [3212]" strokecolor="#95b3d7 [1940]" strokeweight="1.5pt">
                <v:textbox>
                  <w:txbxContent>
                    <w:p w:rsidR="00987EB3" w:rsidRDefault="00987EB3"/>
                    <w:p w:rsidR="006A25F5" w:rsidRDefault="006A25F5"/>
                    <w:p w:rsidR="006A25F5" w:rsidRDefault="006A25F5"/>
                    <w:p w:rsidR="006A25F5" w:rsidRDefault="006A25F5"/>
                    <w:p w:rsidR="006A25F5" w:rsidRPr="00D77982" w:rsidRDefault="006A25F5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C93E82" w:rsidRDefault="0085441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                                                                                                                    </w:t>
                      </w:r>
                      <w:r>
                        <w:rPr>
                          <w:noProof/>
                          <w:sz w:val="12"/>
                          <w:szCs w:val="12"/>
                          <w:lang w:eastAsia="sv-SE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6A25F5" w:rsidRDefault="00CC390E">
                      <w:r>
                        <w:rPr>
                          <w:noProof/>
                          <w:lang w:eastAsia="sv-SE"/>
                        </w:rPr>
                        <w:t xml:space="preserve">               </w:t>
                      </w:r>
                      <w:r w:rsidR="00D77982">
                        <w:rPr>
                          <w:noProof/>
                          <w:lang w:eastAsia="sv-SE"/>
                        </w:rPr>
                        <w:t xml:space="preserve">                                                                                                                           </w:t>
                      </w:r>
                      <w:r>
                        <w:rPr>
                          <w:noProof/>
                          <w:lang w:eastAsia="sv-SE"/>
                        </w:rPr>
                        <w:t xml:space="preserve">    </w:t>
                      </w:r>
                    </w:p>
                    <w:p w:rsidR="006A25F5" w:rsidRDefault="003234E4">
                      <w:r>
                        <w:t xml:space="preserve">  </w:t>
                      </w:r>
                      <w:r w:rsidR="00807B68">
                        <w:t xml:space="preserve">    </w:t>
                      </w:r>
                      <w:r>
                        <w:t xml:space="preserve">  </w:t>
                      </w:r>
                      <w:r w:rsidR="00807B68">
                        <w:t xml:space="preserve">  </w:t>
                      </w:r>
                      <w:r>
                        <w:t xml:space="preserve">  </w:t>
                      </w:r>
                      <w:r w:rsidR="003B710B">
                        <w:t xml:space="preserve">                                           </w:t>
                      </w:r>
                      <w:r>
                        <w:t xml:space="preserve">  </w:t>
                      </w:r>
                      <w:r w:rsidR="003B710B">
                        <w:t xml:space="preserve">                    </w:t>
                      </w:r>
                      <w:r>
                        <w:t xml:space="preserve">              </w:t>
                      </w:r>
                      <w:r w:rsidR="005E00A8"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37C71" w:rsidSect="00A90909">
      <w:headerReference w:type="default" r:id="rId11"/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BB6" w:rsidRDefault="00B21BB6" w:rsidP="00DB16EB">
      <w:pPr>
        <w:spacing w:after="0" w:line="240" w:lineRule="auto"/>
      </w:pPr>
      <w:r>
        <w:separator/>
      </w:r>
    </w:p>
  </w:endnote>
  <w:endnote w:type="continuationSeparator" w:id="0">
    <w:p w:rsidR="00B21BB6" w:rsidRDefault="00B21BB6" w:rsidP="00DB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BB6" w:rsidRDefault="00B21BB6" w:rsidP="00DB16EB">
      <w:pPr>
        <w:spacing w:after="0" w:line="240" w:lineRule="auto"/>
      </w:pPr>
      <w:r>
        <w:separator/>
      </w:r>
    </w:p>
  </w:footnote>
  <w:footnote w:type="continuationSeparator" w:id="0">
    <w:p w:rsidR="00B21BB6" w:rsidRDefault="00B21BB6" w:rsidP="00DB1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6EB" w:rsidRPr="00DB16EB" w:rsidRDefault="00DB16EB">
    <w:pPr>
      <w:pStyle w:val="Sidhuvud"/>
      <w:rPr>
        <w:rFonts w:ascii="Cambria" w:hAnsi="Cambria"/>
        <w:color w:val="365F91" w:themeColor="accent1" w:themeShade="BF"/>
        <w:sz w:val="24"/>
        <w:szCs w:val="24"/>
      </w:rPr>
    </w:pPr>
    <w:r w:rsidRPr="00DB16EB">
      <w:rPr>
        <w:rFonts w:ascii="Cambria" w:hAnsi="Cambria"/>
        <w:color w:val="365F91" w:themeColor="accent1" w:themeShade="BF"/>
        <w:sz w:val="24"/>
        <w:szCs w:val="24"/>
      </w:rPr>
      <w:t xml:space="preserve">    </w:t>
    </w:r>
    <w:r w:rsidR="00D57705">
      <w:rPr>
        <w:rFonts w:ascii="Cambria" w:hAnsi="Cambria"/>
        <w:color w:val="365F91" w:themeColor="accent1" w:themeShade="BF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D7382"/>
    <w:multiLevelType w:val="hybridMultilevel"/>
    <w:tmpl w:val="3DE04CE4"/>
    <w:lvl w:ilvl="0" w:tplc="09788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25FD6"/>
    <w:multiLevelType w:val="hybridMultilevel"/>
    <w:tmpl w:val="C7E8B9EE"/>
    <w:lvl w:ilvl="0" w:tplc="09788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1A0"/>
    <w:rsid w:val="001629D4"/>
    <w:rsid w:val="00176DE6"/>
    <w:rsid w:val="001A2D5B"/>
    <w:rsid w:val="001B5F33"/>
    <w:rsid w:val="00202E02"/>
    <w:rsid w:val="00224729"/>
    <w:rsid w:val="00232A20"/>
    <w:rsid w:val="00233A8E"/>
    <w:rsid w:val="00253F0D"/>
    <w:rsid w:val="002F240D"/>
    <w:rsid w:val="003234E4"/>
    <w:rsid w:val="003A608C"/>
    <w:rsid w:val="003B710B"/>
    <w:rsid w:val="003E5C82"/>
    <w:rsid w:val="0041630E"/>
    <w:rsid w:val="00461973"/>
    <w:rsid w:val="004A6EE5"/>
    <w:rsid w:val="004C2BC4"/>
    <w:rsid w:val="004C734B"/>
    <w:rsid w:val="00522904"/>
    <w:rsid w:val="0053344D"/>
    <w:rsid w:val="005507DB"/>
    <w:rsid w:val="0057461B"/>
    <w:rsid w:val="005E00A8"/>
    <w:rsid w:val="005E6AEE"/>
    <w:rsid w:val="00644367"/>
    <w:rsid w:val="006A25F5"/>
    <w:rsid w:val="006A4B4F"/>
    <w:rsid w:val="00713D86"/>
    <w:rsid w:val="00715BB5"/>
    <w:rsid w:val="00736EC3"/>
    <w:rsid w:val="00793E44"/>
    <w:rsid w:val="007C2BCF"/>
    <w:rsid w:val="007C65A3"/>
    <w:rsid w:val="00807B68"/>
    <w:rsid w:val="00820124"/>
    <w:rsid w:val="008418A4"/>
    <w:rsid w:val="00854419"/>
    <w:rsid w:val="0087179A"/>
    <w:rsid w:val="0089303C"/>
    <w:rsid w:val="008B4299"/>
    <w:rsid w:val="00951750"/>
    <w:rsid w:val="00987EB3"/>
    <w:rsid w:val="00A90909"/>
    <w:rsid w:val="00B21BB6"/>
    <w:rsid w:val="00B501A0"/>
    <w:rsid w:val="00B549DC"/>
    <w:rsid w:val="00B93009"/>
    <w:rsid w:val="00BF10E9"/>
    <w:rsid w:val="00BF1740"/>
    <w:rsid w:val="00C03FE1"/>
    <w:rsid w:val="00C14074"/>
    <w:rsid w:val="00C33B88"/>
    <w:rsid w:val="00C37C71"/>
    <w:rsid w:val="00C6474C"/>
    <w:rsid w:val="00C712FC"/>
    <w:rsid w:val="00C81805"/>
    <w:rsid w:val="00C93E82"/>
    <w:rsid w:val="00CC390E"/>
    <w:rsid w:val="00CE47D8"/>
    <w:rsid w:val="00CF2306"/>
    <w:rsid w:val="00D149BF"/>
    <w:rsid w:val="00D57705"/>
    <w:rsid w:val="00D73BB4"/>
    <w:rsid w:val="00D77982"/>
    <w:rsid w:val="00D84A72"/>
    <w:rsid w:val="00D95DB1"/>
    <w:rsid w:val="00DB16EB"/>
    <w:rsid w:val="00DC1904"/>
    <w:rsid w:val="00DD3C37"/>
    <w:rsid w:val="00DD6BC0"/>
    <w:rsid w:val="00E2152F"/>
    <w:rsid w:val="00F43BE4"/>
    <w:rsid w:val="00F43F87"/>
    <w:rsid w:val="00FD10CE"/>
    <w:rsid w:val="00FD6497"/>
    <w:rsid w:val="00FE23B3"/>
    <w:rsid w:val="00FE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4E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D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6497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A2D5B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B16EB"/>
  </w:style>
  <w:style w:type="paragraph" w:styleId="Sidfot">
    <w:name w:val="footer"/>
    <w:basedOn w:val="Normal"/>
    <w:link w:val="Sidfot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B16EB"/>
  </w:style>
  <w:style w:type="paragraph" w:styleId="Liststycke">
    <w:name w:val="List Paragraph"/>
    <w:basedOn w:val="Normal"/>
    <w:uiPriority w:val="34"/>
    <w:qFormat/>
    <w:rsid w:val="00DC1904"/>
    <w:pPr>
      <w:ind w:left="720"/>
      <w:contextualSpacing/>
    </w:p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33A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33A8E"/>
    <w:rPr>
      <w:rFonts w:ascii="Courier New" w:eastAsia="Times New Roman" w:hAnsi="Courier New" w:cs="Courier New"/>
      <w:sz w:val="20"/>
      <w:szCs w:val="20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4E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D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6497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A2D5B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B16EB"/>
  </w:style>
  <w:style w:type="paragraph" w:styleId="Sidfot">
    <w:name w:val="footer"/>
    <w:basedOn w:val="Normal"/>
    <w:link w:val="Sidfot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B16EB"/>
  </w:style>
  <w:style w:type="paragraph" w:styleId="Liststycke">
    <w:name w:val="List Paragraph"/>
    <w:basedOn w:val="Normal"/>
    <w:uiPriority w:val="34"/>
    <w:qFormat/>
    <w:rsid w:val="00DC1904"/>
    <w:pPr>
      <w:ind w:left="720"/>
      <w:contextualSpacing/>
    </w:p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33A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33A8E"/>
    <w:rPr>
      <w:rFonts w:ascii="Courier New" w:eastAsia="Times New Roman" w:hAnsi="Courier New" w:cs="Courier New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7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5661F-E8BC-44F4-AE74-946144AC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igtuna kommun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 Jorjani</dc:creator>
  <cp:lastModifiedBy>Abbas Jorjani</cp:lastModifiedBy>
  <cp:revision>4</cp:revision>
  <cp:lastPrinted>2013-03-27T14:39:00Z</cp:lastPrinted>
  <dcterms:created xsi:type="dcterms:W3CDTF">2013-10-22T05:55:00Z</dcterms:created>
  <dcterms:modified xsi:type="dcterms:W3CDTF">2013-11-17T19:05:00Z</dcterms:modified>
</cp:coreProperties>
</file>